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A12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A12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A12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A12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A12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A12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A12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A12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A12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A12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A12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A12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A12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A12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A12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A12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A12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A12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A12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A121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A12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tcW w:w="1495" w:type="dxa"/>
          </w:tcPr>
          <w:p w14:paraId="1B0A74D2" w14:textId="3C9EE504" w:rsidR="00727431" w:rsidRPr="009A4C41" w:rsidRDefault="000F6C17" w:rsidP="009671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/>
        </w:tc>
        <w:tc>
          <w:tcPr>
            <w:tcW w:w="1148" w:type="dxa"/>
          </w:tcPr>
          <w:p w14:paraId="096ACD1E" w14:textId="77777777" w:rsidR="00727431" w:rsidRPr="009A4C41" w:rsidRDefault="00727431" w:rsidP="00967197">
            <w:bookmarkStart w:id="0" w:name="_GoBack"/>
            <w:bookmarkEnd w:id="0"/>
          </w:p>
        </w:tc>
        <w:tc>
          <w:tcPr>
            <w:tcW w:w="1552" w:type="dxa"/>
          </w:tcPr>
          <w:p w14:paraId="614BAEAB" w14:textId="77777777" w:rsidR="00727431" w:rsidRPr="009A4C41" w:rsidRDefault="00727431" w:rsidP="00967197"/>
        </w:tc>
        <w:tc>
          <w:tcPr>
            <w:tcW w:w="1440" w:type="dxa"/>
          </w:tcPr>
          <w:p w14:paraId="2F78CDDC" w14:textId="77777777" w:rsidR="00727431" w:rsidRPr="009A4C41" w:rsidRDefault="00727431" w:rsidP="00967197"/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0F7D5" w14:textId="77777777" w:rsidR="004A1215" w:rsidRDefault="004A1215">
      <w:r>
        <w:separator/>
      </w:r>
    </w:p>
    <w:p w14:paraId="5610846A" w14:textId="77777777" w:rsidR="004A1215" w:rsidRDefault="004A1215"/>
  </w:endnote>
  <w:endnote w:type="continuationSeparator" w:id="0">
    <w:p w14:paraId="78A1BAB7" w14:textId="77777777" w:rsidR="004A1215" w:rsidRDefault="004A1215">
      <w:r>
        <w:continuationSeparator/>
      </w:r>
    </w:p>
    <w:p w14:paraId="6F85080C" w14:textId="77777777" w:rsidR="004A1215" w:rsidRDefault="004A1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1B603" w14:textId="77777777" w:rsidR="004A1215" w:rsidRDefault="004A1215">
      <w:r>
        <w:separator/>
      </w:r>
    </w:p>
    <w:p w14:paraId="02706949" w14:textId="77777777" w:rsidR="004A1215" w:rsidRDefault="004A1215"/>
  </w:footnote>
  <w:footnote w:type="continuationSeparator" w:id="0">
    <w:p w14:paraId="328F1E26" w14:textId="77777777" w:rsidR="004A1215" w:rsidRDefault="004A1215">
      <w:r>
        <w:continuationSeparator/>
      </w:r>
    </w:p>
    <w:p w14:paraId="378474CB" w14:textId="77777777" w:rsidR="004A1215" w:rsidRDefault="004A12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215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9230-3D5B-424C-A93B-BD35F192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6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04</cp:revision>
  <cp:lastPrinted>2008-03-13T11:02:00Z</cp:lastPrinted>
  <dcterms:created xsi:type="dcterms:W3CDTF">2018-10-22T04:18:00Z</dcterms:created>
  <dcterms:modified xsi:type="dcterms:W3CDTF">2020-12-01T1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